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Soukup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Houdek 3, Tichava, Jahout, Hynouš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Gorsk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 xml:space="preserve">Tůma 2, Volek 2, 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Binida 2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Pumpa, Soukup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6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Hynouš, Toužimský, Červený 4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Vacek, Sosna, Pražák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Volek 2, Loužeck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Soukup 2, Pump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Neugebauer, Pražák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Houzim 5, Pražák, Neugebauer, Sosna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5C416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</w:tcPr>
          <w:p w:rsidR="007C6E9F" w:rsidRDefault="005C416E" w:rsidP="007C6E9F">
            <w:pPr>
              <w:jc w:val="center"/>
            </w:pPr>
            <w:r>
              <w:t>Muzika, Biněda, Freiberg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vAlign w:val="center"/>
          </w:tcPr>
          <w:p w:rsidR="007C6E9F" w:rsidRDefault="00D974E0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974E0" w:rsidP="007C6E9F">
            <w:pPr>
              <w:jc w:val="center"/>
            </w:pPr>
            <w:r>
              <w:t>Smola, Červený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Hradiště</w:t>
            </w:r>
          </w:p>
        </w:tc>
        <w:tc>
          <w:tcPr>
            <w:tcW w:w="1264" w:type="dxa"/>
            <w:vAlign w:val="center"/>
          </w:tcPr>
          <w:p w:rsidR="007C6E9F" w:rsidRDefault="00D974E0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</w:tcPr>
          <w:p w:rsidR="007C6E9F" w:rsidRDefault="00D974E0" w:rsidP="007C6E9F">
            <w:pPr>
              <w:jc w:val="center"/>
            </w:pPr>
            <w:r>
              <w:t>Bušta</w:t>
            </w: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8C7E74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A466C0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64" w:type="dxa"/>
            <w:vAlign w:val="center"/>
          </w:tcPr>
          <w:p w:rsidR="007C6E9F" w:rsidRDefault="00D974E0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</w:tcPr>
          <w:p w:rsidR="007C6E9F" w:rsidRDefault="00D974E0" w:rsidP="007C6E9F">
            <w:pPr>
              <w:jc w:val="center"/>
            </w:pPr>
            <w:r>
              <w:t>Pumpr, Soukup, Belíček, Kesl</w:t>
            </w: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BB344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J Dražice</w:t>
            </w:r>
          </w:p>
        </w:tc>
        <w:tc>
          <w:tcPr>
            <w:tcW w:w="1264" w:type="dxa"/>
            <w:vAlign w:val="center"/>
          </w:tcPr>
          <w:p w:rsidR="007C6E9F" w:rsidRDefault="00D974E0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</w:tcPr>
          <w:p w:rsidR="007C6E9F" w:rsidRDefault="00D974E0" w:rsidP="007C6E9F">
            <w:pPr>
              <w:jc w:val="center"/>
            </w:pPr>
            <w:r>
              <w:t>Loužecký, Maroušek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CA" w:rsidRDefault="00B711CA" w:rsidP="00FD7B8C">
      <w:pPr>
        <w:spacing w:after="0" w:line="240" w:lineRule="auto"/>
      </w:pPr>
      <w:r>
        <w:separator/>
      </w:r>
    </w:p>
  </w:endnote>
  <w:endnote w:type="continuationSeparator" w:id="0">
    <w:p w:rsidR="00B711CA" w:rsidRDefault="00B711CA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CA" w:rsidRDefault="00B711CA" w:rsidP="00FD7B8C">
      <w:pPr>
        <w:spacing w:after="0" w:line="240" w:lineRule="auto"/>
      </w:pPr>
      <w:r>
        <w:separator/>
      </w:r>
    </w:p>
  </w:footnote>
  <w:footnote w:type="continuationSeparator" w:id="0">
    <w:p w:rsidR="00B711CA" w:rsidRDefault="00B711CA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711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B711CA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8C7E74">
      <w:rPr>
        <w:rFonts w:ascii="Castellar" w:hAnsi="Castellar"/>
        <w:b/>
        <w:sz w:val="28"/>
        <w:szCs w:val="28"/>
      </w:rPr>
      <w:t xml:space="preserve"> 25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r w:rsidR="008C7E74">
      <w:rPr>
        <w:rFonts w:ascii="Castellar" w:hAnsi="Castellar"/>
        <w:b/>
        <w:sz w:val="28"/>
        <w:szCs w:val="28"/>
      </w:rPr>
      <w:t xml:space="preserve">      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CE17FF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573119" w:rsidP="00573119">
    <w:pPr>
      <w:jc w:val="center"/>
      <w:rPr>
        <w:rFonts w:ascii="Castellar" w:hAnsi="Castellar"/>
        <w:b/>
        <w:sz w:val="24"/>
        <w:szCs w:val="24"/>
      </w:rPr>
    </w:pPr>
    <w:r w:rsidRPr="00573119">
      <w:rPr>
        <w:rFonts w:ascii="Castellar" w:hAnsi="Castellar"/>
        <w:b/>
        <w:sz w:val="24"/>
        <w:szCs w:val="24"/>
      </w:rPr>
      <w:t>SKUPINA 1. – 5.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B711C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93F54"/>
    <w:rsid w:val="00115171"/>
    <w:rsid w:val="001567C5"/>
    <w:rsid w:val="00297D0A"/>
    <w:rsid w:val="00326AFD"/>
    <w:rsid w:val="00357876"/>
    <w:rsid w:val="00383EA9"/>
    <w:rsid w:val="003D1120"/>
    <w:rsid w:val="00516EC6"/>
    <w:rsid w:val="00573119"/>
    <w:rsid w:val="00587F47"/>
    <w:rsid w:val="005B6329"/>
    <w:rsid w:val="005C416E"/>
    <w:rsid w:val="005C6273"/>
    <w:rsid w:val="0067331E"/>
    <w:rsid w:val="00693B4E"/>
    <w:rsid w:val="007706E8"/>
    <w:rsid w:val="00775A8A"/>
    <w:rsid w:val="007954DD"/>
    <w:rsid w:val="007B75A8"/>
    <w:rsid w:val="007C6E9F"/>
    <w:rsid w:val="008C7E74"/>
    <w:rsid w:val="00991A30"/>
    <w:rsid w:val="009C1409"/>
    <w:rsid w:val="00A466C0"/>
    <w:rsid w:val="00B02088"/>
    <w:rsid w:val="00B314A5"/>
    <w:rsid w:val="00B711CA"/>
    <w:rsid w:val="00B871F4"/>
    <w:rsid w:val="00BB3448"/>
    <w:rsid w:val="00C174D1"/>
    <w:rsid w:val="00CE17FF"/>
    <w:rsid w:val="00D974E0"/>
    <w:rsid w:val="00E1396E"/>
    <w:rsid w:val="00E43A1A"/>
    <w:rsid w:val="00EA3454"/>
    <w:rsid w:val="00F218B0"/>
    <w:rsid w:val="00F57657"/>
    <w:rsid w:val="00F671E1"/>
    <w:rsid w:val="00FD7B8C"/>
    <w:rsid w:val="00FE570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E6D3-44C4-4A21-BF2B-C897EDA1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23</cp:revision>
  <dcterms:created xsi:type="dcterms:W3CDTF">2017-11-01T15:55:00Z</dcterms:created>
  <dcterms:modified xsi:type="dcterms:W3CDTF">2018-02-25T18:07:00Z</dcterms:modified>
</cp:coreProperties>
</file>